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9289933"/>
        <w:docPartObj>
          <w:docPartGallery w:val="Cover Pages"/>
          <w:docPartUnique/>
        </w:docPartObj>
      </w:sdtPr>
      <w:sdtEndPr/>
      <w:sdtContent>
        <w:p w:rsidR="008C5FD4" w:rsidRPr="008C5FD4" w:rsidRDefault="008C5FD4">
          <w:pPr>
            <w:rPr>
              <w:color w:val="FFFFFF" w:themeColor="background1"/>
              <w:sz w:val="72"/>
              <w:szCs w:val="72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C4C45A0" wp14:editId="2517EE6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-183361201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5FD4" w:rsidRDefault="008C5FD4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xtngIAADYFAAAOAAAAZHJzL2Uyb0RvYy54bWysVNuO0zAQfUfiHyy/d3NpmrbRpqtuuyCk&#10;hV3twgc4jtOETexgu00L4mf4FX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Ai2TG2eAgAANg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-183361201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C5FD4" w:rsidRDefault="008C5FD4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t xml:space="preserve">       </w:t>
          </w:r>
          <w:r>
            <w:rPr>
              <w:color w:val="FFFFFF" w:themeColor="background1"/>
              <w:sz w:val="72"/>
              <w:szCs w:val="72"/>
            </w:rPr>
            <w:t>DOCUMENTAÇÃO JAVA</w:t>
          </w:r>
        </w:p>
        <w:p w:rsidR="008C5FD4" w:rsidRDefault="008C5FD4"/>
        <w:p w:rsidR="008C5FD4" w:rsidRDefault="008C5FD4"/>
        <w:p w:rsidR="008C5FD4" w:rsidRDefault="008C5FD4"/>
        <w:p w:rsidR="008C5FD4" w:rsidRDefault="008C5FD4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221D91C" wp14:editId="0792CC09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aixa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57842117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5FD4" w:rsidRDefault="00853F51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ALINE</w:t>
                                    </w:r>
                                  </w:p>
                                </w:sdtContent>
                              </w:sdt>
                              <w:p w:rsidR="00B45EE8" w:rsidRDefault="00B45EE8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HOLDACIANNE</w:t>
                                </w:r>
                              </w:p>
                              <w:p w:rsidR="00B45EE8" w:rsidRDefault="00853F51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MARIA DE FATIM</w:t>
                                </w:r>
                                <w:r w:rsidR="00B45EE8"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A</w:t>
                                </w:r>
                              </w:p>
                              <w:p w:rsidR="00B45EE8" w:rsidRDefault="00B45EE8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WESLEN</w:t>
                                </w:r>
                              </w:p>
                              <w:p w:rsidR="00B45EE8" w:rsidRDefault="00B45EE8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KALINA</w:t>
                                </w:r>
                              </w:p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Resumo"/>
                                  <w:id w:val="-9509100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C5FD4" w:rsidRDefault="005A2F84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C5FD4" w:rsidRDefault="008C5FD4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87" o:spid="_x0000_s1027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57842117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8C5FD4" w:rsidRDefault="00853F51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ALINE</w:t>
                              </w:r>
                            </w:p>
                          </w:sdtContent>
                        </w:sdt>
                        <w:p w:rsidR="00B45EE8" w:rsidRDefault="00B45EE8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HOLDACIANNE</w:t>
                          </w:r>
                        </w:p>
                        <w:p w:rsidR="00B45EE8" w:rsidRDefault="00853F51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MARIA DE FATIM</w:t>
                          </w:r>
                          <w:r w:rsidR="00B45EE8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A</w:t>
                          </w:r>
                        </w:p>
                        <w:p w:rsidR="00B45EE8" w:rsidRDefault="00B45EE8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WESLEN</w:t>
                          </w:r>
                        </w:p>
                        <w:p w:rsidR="00B45EE8" w:rsidRDefault="00B45EE8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KALINA</w:t>
                          </w:r>
                        </w:p>
                        <w:sdt>
                          <w:sdtPr>
                            <w:rPr>
                              <w:color w:val="1F497D" w:themeColor="text2"/>
                            </w:rPr>
                            <w:alias w:val="Resumo"/>
                            <w:id w:val="-9509100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C5FD4" w:rsidRDefault="005A2F84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C5FD4" w:rsidRDefault="008C5FD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8F76CB4" wp14:editId="27120B7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tâ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tâ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tVigIAAFYFAAAOAAAAZHJzL2Uyb0RvYy54bWysVM1u2zAMvg/YOwi6r3aS/gZ1iiBFhwFF&#10;W7QdelZlKTYgiZqkxMkeZ6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t xml:space="preserve">                                                                                   </w:t>
          </w:r>
        </w:p>
        <w:p w:rsidR="008C5FD4" w:rsidRDefault="008C5FD4"/>
        <w:p w:rsidR="008C5FD4" w:rsidRDefault="008C5FD4"/>
        <w:p w:rsidR="008C5FD4" w:rsidRDefault="008C5FD4"/>
        <w:p w:rsidR="008C5FD4" w:rsidRDefault="008C5FD4"/>
        <w:p w:rsidR="008C5FD4" w:rsidRDefault="008C5FD4"/>
        <w:p w:rsidR="008C5FD4" w:rsidRDefault="008C5FD4">
          <w:r>
            <w:t xml:space="preserve">                                                                                                                              </w:t>
          </w:r>
        </w:p>
        <w:p w:rsidR="008C5FD4" w:rsidRDefault="008C5FD4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D73FE3" wp14:editId="11BAA7D5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476500" cy="1895475"/>
                    <wp:effectExtent l="0" t="0" r="0" b="0"/>
                    <wp:wrapNone/>
                    <wp:docPr id="386" name="Caixa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765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mpresa"/>
                                  <w:id w:val="-1058236856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8C5FD4" w:rsidRDefault="008C5FD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BARÃO VERMELH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Endereço"/>
                                  <w:id w:val="-16162116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C5FD4" w:rsidRDefault="008C5FD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JARDIM-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e"/>
                                  <w:id w:val="-1182670302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C5FD4" w:rsidRDefault="008C5FD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8898102030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1563009540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C5FD4" w:rsidRDefault="008C5FD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a"/>
                                  <w:id w:val="-196244215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C5FD4" w:rsidRDefault="008C5FD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386" o:spid="_x0000_s1028" type="#_x0000_t202" style="position:absolute;margin-left:0;margin-top:0;width:195pt;height:149.25pt;z-index:251662336;visibility:visible;mso-wrap-style:square;mso-width-percent:0;mso-height-percent:0;mso-left-percent:-50;mso-top-percent:590;mso-wrap-distance-left:9pt;mso-wrap-distance-top:0;mso-wrap-distance-right:9pt;mso-wrap-distance-bottom:0;mso-position-horizontal-relative:margin;mso-position-vertical-relative:margin;mso-width-percent:0;mso-height-percent: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mpresa"/>
                            <w:id w:val="-10582368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8C5FD4" w:rsidRDefault="008C5FD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BARÃO VERMELH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Endereço"/>
                            <w:id w:val="-16162116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8C5FD4" w:rsidRDefault="008C5FD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JARDIM-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efone"/>
                            <w:id w:val="-1182670302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8C5FD4" w:rsidRDefault="008C5FD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8898102030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1563009540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8C5FD4" w:rsidRDefault="008C5FD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a"/>
                            <w:id w:val="-196244215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C5FD4" w:rsidRDefault="008C5FD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t xml:space="preserve">                                                                                                                               </w:t>
          </w:r>
          <w:r>
            <w:rPr>
              <w:noProof/>
              <w:lang w:eastAsia="pt-BR"/>
            </w:rPr>
            <w:drawing>
              <wp:inline distT="0" distB="0" distL="0" distR="0" wp14:anchorId="40C54AFB" wp14:editId="6BDA464A">
                <wp:extent cx="1369601" cy="1339288"/>
                <wp:effectExtent l="0" t="0" r="254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a de Tela (9)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792" cy="1339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tbl>
      <w:tblPr>
        <w:tblStyle w:val="ListaClara"/>
        <w:tblW w:w="0" w:type="auto"/>
        <w:tblInd w:w="2054" w:type="dxa"/>
        <w:tblLook w:val="04A0" w:firstRow="1" w:lastRow="0" w:firstColumn="1" w:lastColumn="0" w:noHBand="0" w:noVBand="1"/>
      </w:tblPr>
      <w:tblGrid>
        <w:gridCol w:w="4427"/>
      </w:tblGrid>
      <w:tr w:rsidR="00374DFA" w:rsidTr="00B02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:rsidR="00374DFA" w:rsidRDefault="00374DFA"/>
          <w:p w:rsidR="00374DFA" w:rsidRDefault="00374DFA">
            <w:r>
              <w:t xml:space="preserve">              REQUISITOS FUNCIONAIS</w:t>
            </w:r>
          </w:p>
          <w:p w:rsidR="00374DFA" w:rsidRDefault="00374DFA"/>
        </w:tc>
      </w:tr>
    </w:tbl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3969"/>
        <w:gridCol w:w="3969"/>
      </w:tblGrid>
      <w:tr w:rsidR="000D5EF8" w:rsidTr="00A33149">
        <w:trPr>
          <w:trHeight w:val="254"/>
        </w:trPr>
        <w:tc>
          <w:tcPr>
            <w:tcW w:w="3969" w:type="dxa"/>
            <w:tcBorders>
              <w:top w:val="single" w:sz="4" w:space="0" w:color="auto"/>
            </w:tcBorders>
          </w:tcPr>
          <w:p w:rsidR="000D5EF8" w:rsidRDefault="000D5EF8" w:rsidP="00A33149"/>
          <w:p w:rsidR="000D5EF8" w:rsidRDefault="000D5EF8" w:rsidP="00A33149">
            <w:r>
              <w:t xml:space="preserve">                             REF </w:t>
            </w:r>
          </w:p>
          <w:p w:rsidR="000D5EF8" w:rsidRDefault="000D5EF8" w:rsidP="00A33149"/>
        </w:tc>
        <w:tc>
          <w:tcPr>
            <w:tcW w:w="3969" w:type="dxa"/>
          </w:tcPr>
          <w:p w:rsidR="000D5EF8" w:rsidRDefault="000D5EF8" w:rsidP="00A33149">
            <w:r>
              <w:t xml:space="preserve">     </w:t>
            </w:r>
          </w:p>
          <w:p w:rsidR="000D5EF8" w:rsidRDefault="000D5EF8" w:rsidP="00A33149">
            <w:r>
              <w:t xml:space="preserve">                        DESCRIÇÃO</w:t>
            </w:r>
          </w:p>
        </w:tc>
      </w:tr>
      <w:tr w:rsidR="000D5EF8" w:rsidTr="00A33149">
        <w:trPr>
          <w:trHeight w:val="240"/>
        </w:trPr>
        <w:tc>
          <w:tcPr>
            <w:tcW w:w="3969" w:type="dxa"/>
          </w:tcPr>
          <w:p w:rsidR="000D5EF8" w:rsidRDefault="000D5EF8" w:rsidP="00A33149"/>
        </w:tc>
        <w:tc>
          <w:tcPr>
            <w:tcW w:w="3969" w:type="dxa"/>
          </w:tcPr>
          <w:p w:rsidR="000D5EF8" w:rsidRDefault="000D5EF8" w:rsidP="00A33149">
            <w:r>
              <w:t>O sis</w:t>
            </w:r>
            <w:r w:rsidR="00AD029D">
              <w:t>tema deve permitir que o secretário</w:t>
            </w:r>
            <w:r>
              <w:t xml:space="preserve"> </w:t>
            </w:r>
            <w:proofErr w:type="gramStart"/>
            <w:r>
              <w:t>agende</w:t>
            </w:r>
            <w:proofErr w:type="gramEnd"/>
            <w:r>
              <w:t xml:space="preserve"> o serviço com o profissional desejado.</w:t>
            </w:r>
          </w:p>
        </w:tc>
      </w:tr>
      <w:tr w:rsidR="000D5EF8" w:rsidTr="00A33149">
        <w:trPr>
          <w:trHeight w:val="254"/>
        </w:trPr>
        <w:tc>
          <w:tcPr>
            <w:tcW w:w="3969" w:type="dxa"/>
          </w:tcPr>
          <w:p w:rsidR="000D5EF8" w:rsidRDefault="000D5EF8" w:rsidP="00A33149"/>
        </w:tc>
        <w:tc>
          <w:tcPr>
            <w:tcW w:w="3969" w:type="dxa"/>
          </w:tcPr>
          <w:p w:rsidR="000D5EF8" w:rsidRDefault="000D5EF8" w:rsidP="00A33149">
            <w:r>
              <w:t xml:space="preserve">O sistema deve permitir que o próprio profissional </w:t>
            </w:r>
            <w:proofErr w:type="gramStart"/>
            <w:r>
              <w:t>agende</w:t>
            </w:r>
            <w:proofErr w:type="gramEnd"/>
            <w:r>
              <w:t xml:space="preserve"> horário.</w:t>
            </w:r>
          </w:p>
          <w:p w:rsidR="000D5EF8" w:rsidRDefault="000D5EF8" w:rsidP="00A33149"/>
        </w:tc>
      </w:tr>
      <w:tr w:rsidR="000D5EF8" w:rsidTr="00A33149">
        <w:trPr>
          <w:trHeight w:val="240"/>
        </w:trPr>
        <w:tc>
          <w:tcPr>
            <w:tcW w:w="3969" w:type="dxa"/>
          </w:tcPr>
          <w:p w:rsidR="000D5EF8" w:rsidRDefault="000D5EF8" w:rsidP="00A33149"/>
        </w:tc>
        <w:tc>
          <w:tcPr>
            <w:tcW w:w="3969" w:type="dxa"/>
          </w:tcPr>
          <w:p w:rsidR="000D5EF8" w:rsidRDefault="000D5EF8" w:rsidP="00A33149">
            <w:r>
              <w:t>O sistema deve permitir relacionar os serviços a cada profissional.</w:t>
            </w:r>
          </w:p>
        </w:tc>
      </w:tr>
      <w:tr w:rsidR="000D5EF8" w:rsidTr="00A33149">
        <w:trPr>
          <w:trHeight w:val="254"/>
        </w:trPr>
        <w:tc>
          <w:tcPr>
            <w:tcW w:w="3969" w:type="dxa"/>
          </w:tcPr>
          <w:p w:rsidR="000D5EF8" w:rsidRDefault="000D5EF8" w:rsidP="00A33149"/>
        </w:tc>
        <w:tc>
          <w:tcPr>
            <w:tcW w:w="3969" w:type="dxa"/>
          </w:tcPr>
          <w:p w:rsidR="000D5EF8" w:rsidRDefault="000D5EF8" w:rsidP="00A33149">
            <w:r>
              <w:t>O sistema deve permitir cancelamento do agendamento.</w:t>
            </w:r>
          </w:p>
        </w:tc>
      </w:tr>
      <w:tr w:rsidR="000D5EF8" w:rsidTr="00A33149">
        <w:trPr>
          <w:trHeight w:val="254"/>
        </w:trPr>
        <w:tc>
          <w:tcPr>
            <w:tcW w:w="3969" w:type="dxa"/>
          </w:tcPr>
          <w:p w:rsidR="000D5EF8" w:rsidRDefault="000D5EF8" w:rsidP="00A33149"/>
        </w:tc>
        <w:tc>
          <w:tcPr>
            <w:tcW w:w="3969" w:type="dxa"/>
          </w:tcPr>
          <w:p w:rsidR="000D5EF8" w:rsidRDefault="000D5EF8" w:rsidP="00A33149">
            <w:r>
              <w:t>O sistema deve permitir o agendamento apenas em horários disponíveis.</w:t>
            </w:r>
          </w:p>
        </w:tc>
      </w:tr>
      <w:tr w:rsidR="000D5EF8" w:rsidTr="00A33149">
        <w:trPr>
          <w:trHeight w:val="240"/>
        </w:trPr>
        <w:tc>
          <w:tcPr>
            <w:tcW w:w="3969" w:type="dxa"/>
          </w:tcPr>
          <w:p w:rsidR="000D5EF8" w:rsidRDefault="000D5EF8" w:rsidP="00A33149"/>
        </w:tc>
        <w:tc>
          <w:tcPr>
            <w:tcW w:w="3969" w:type="dxa"/>
          </w:tcPr>
          <w:p w:rsidR="000D5EF8" w:rsidRDefault="000D5EF8" w:rsidP="00A33149">
            <w:r>
              <w:t>O sistema deve realizar o envio de e-mail</w:t>
            </w:r>
            <w:r w:rsidR="00AD029D">
              <w:t>s</w:t>
            </w:r>
            <w:r>
              <w:t>.</w:t>
            </w:r>
            <w:r w:rsidR="00B02CBD">
              <w:t xml:space="preserve"> </w:t>
            </w:r>
          </w:p>
        </w:tc>
      </w:tr>
      <w:tr w:rsidR="000D5EF8" w:rsidTr="00AD029D">
        <w:trPr>
          <w:trHeight w:val="969"/>
        </w:trPr>
        <w:tc>
          <w:tcPr>
            <w:tcW w:w="3969" w:type="dxa"/>
          </w:tcPr>
          <w:p w:rsidR="000D5EF8" w:rsidRDefault="000D5EF8" w:rsidP="00A33149"/>
        </w:tc>
        <w:tc>
          <w:tcPr>
            <w:tcW w:w="3969" w:type="dxa"/>
          </w:tcPr>
          <w:p w:rsidR="000D5EF8" w:rsidRPr="00ED16BA" w:rsidRDefault="000D5EF8" w:rsidP="00A33149">
            <w:pPr>
              <w:rPr>
                <w:u w:val="single"/>
              </w:rPr>
            </w:pPr>
            <w:r>
              <w:t>O sistema de</w:t>
            </w:r>
            <w:r w:rsidR="00ED16BA">
              <w:t xml:space="preserve">ve permitir que o cliente </w:t>
            </w:r>
            <w:proofErr w:type="gramStart"/>
            <w:r w:rsidR="00ED16BA">
              <w:t>entre</w:t>
            </w:r>
            <w:proofErr w:type="gramEnd"/>
            <w:r w:rsidR="00ED16BA">
              <w:t xml:space="preserve"> em contato com o profissional desejado para agendamento</w:t>
            </w:r>
            <w:r w:rsidR="00AD029D">
              <w:t>.</w:t>
            </w:r>
          </w:p>
        </w:tc>
      </w:tr>
    </w:tbl>
    <w:p w:rsidR="00CB5E32" w:rsidRDefault="00CB5E32"/>
    <w:p w:rsidR="00E422D8" w:rsidRDefault="00E422D8"/>
    <w:p w:rsidR="00E422D8" w:rsidRDefault="00E422D8"/>
    <w:p w:rsidR="00E422D8" w:rsidRDefault="00E422D8"/>
    <w:p w:rsidR="00E422D8" w:rsidRDefault="00E422D8"/>
    <w:p w:rsidR="00E422D8" w:rsidRDefault="00E422D8"/>
    <w:p w:rsidR="00E422D8" w:rsidRDefault="00E422D8"/>
    <w:p w:rsidR="00E422D8" w:rsidRDefault="00E422D8"/>
    <w:p w:rsidR="00E422D8" w:rsidRDefault="00E422D8"/>
    <w:p w:rsidR="00E422D8" w:rsidRDefault="00E422D8"/>
    <w:p w:rsidR="00E422D8" w:rsidRDefault="00E422D8"/>
    <w:p w:rsidR="00AD029D" w:rsidRDefault="00AD029D"/>
    <w:p w:rsidR="00AD029D" w:rsidRDefault="00AD029D"/>
    <w:p w:rsidR="00AD029D" w:rsidRDefault="00AD029D"/>
    <w:p w:rsidR="00AD029D" w:rsidRDefault="00AD029D"/>
    <w:tbl>
      <w:tblPr>
        <w:tblStyle w:val="Tabelacomgrade"/>
        <w:tblpPr w:leftFromText="141" w:rightFromText="141" w:vertAnchor="text" w:horzAnchor="margin" w:tblpY="587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B40D2" w:rsidTr="00CB40D2">
        <w:tc>
          <w:tcPr>
            <w:tcW w:w="4322" w:type="dxa"/>
          </w:tcPr>
          <w:p w:rsidR="00CB40D2" w:rsidRDefault="00CB40D2" w:rsidP="00CB40D2">
            <w:r>
              <w:lastRenderedPageBreak/>
              <w:t xml:space="preserve">                              REF</w:t>
            </w:r>
          </w:p>
        </w:tc>
        <w:tc>
          <w:tcPr>
            <w:tcW w:w="4322" w:type="dxa"/>
          </w:tcPr>
          <w:p w:rsidR="00CB40D2" w:rsidRDefault="00CB40D2" w:rsidP="00CB40D2">
            <w:r>
              <w:t xml:space="preserve">                           DESCRIÇÃO</w:t>
            </w:r>
          </w:p>
        </w:tc>
      </w:tr>
      <w:tr w:rsidR="00CB40D2" w:rsidTr="00CB40D2">
        <w:tc>
          <w:tcPr>
            <w:tcW w:w="4322" w:type="dxa"/>
          </w:tcPr>
          <w:p w:rsidR="00CB40D2" w:rsidRDefault="00CB40D2" w:rsidP="00CB40D2">
            <w:r>
              <w:t>RNF0</w:t>
            </w:r>
          </w:p>
        </w:tc>
        <w:tc>
          <w:tcPr>
            <w:tcW w:w="4322" w:type="dxa"/>
          </w:tcPr>
          <w:p w:rsidR="00CB40D2" w:rsidRDefault="00CB40D2" w:rsidP="00CB40D2">
            <w:r>
              <w:t>Requisito de Disponibilidade: O sistema estará disponível 24h por dia.</w:t>
            </w:r>
          </w:p>
        </w:tc>
      </w:tr>
      <w:tr w:rsidR="00CB40D2" w:rsidTr="00CB40D2">
        <w:tc>
          <w:tcPr>
            <w:tcW w:w="4322" w:type="dxa"/>
          </w:tcPr>
          <w:p w:rsidR="00CB40D2" w:rsidRDefault="00CB40D2" w:rsidP="00CB40D2">
            <w:r>
              <w:t>RNF0</w:t>
            </w:r>
          </w:p>
        </w:tc>
        <w:tc>
          <w:tcPr>
            <w:tcW w:w="4322" w:type="dxa"/>
          </w:tcPr>
          <w:p w:rsidR="00CB40D2" w:rsidRDefault="00CB40D2" w:rsidP="00CB40D2">
            <w:r>
              <w:t>Requisito de Compatibilidade: O sistema deve funcionar em todos os navegadores</w:t>
            </w:r>
          </w:p>
        </w:tc>
      </w:tr>
      <w:tr w:rsidR="00CB40D2" w:rsidTr="00CB40D2">
        <w:tc>
          <w:tcPr>
            <w:tcW w:w="4322" w:type="dxa"/>
          </w:tcPr>
          <w:p w:rsidR="00CB40D2" w:rsidRDefault="00CB40D2" w:rsidP="00CB40D2">
            <w:r>
              <w:t>RNF0</w:t>
            </w:r>
          </w:p>
        </w:tc>
        <w:tc>
          <w:tcPr>
            <w:tcW w:w="4322" w:type="dxa"/>
          </w:tcPr>
          <w:p w:rsidR="00CB40D2" w:rsidRDefault="00CB40D2" w:rsidP="00CB40D2">
            <w:r>
              <w:t xml:space="preserve">Requisito de Segurança: O sistema deve verificar se o usuário e senha estão corretos. O sistema deve fazer o gerenciamento de permissões para cada funcionalidade, permitindo o acesso apenas aos usuários autorizados. O sistema deve utilizar o protocolo </w:t>
            </w:r>
            <w:proofErr w:type="spellStart"/>
            <w:proofErr w:type="gramStart"/>
            <w:r>
              <w:t>https</w:t>
            </w:r>
            <w:proofErr w:type="spellEnd"/>
            <w:proofErr w:type="gramEnd"/>
            <w:r>
              <w:t xml:space="preserve"> em suas requisições.</w:t>
            </w:r>
          </w:p>
        </w:tc>
      </w:tr>
      <w:tr w:rsidR="00CB40D2" w:rsidTr="00CB40D2">
        <w:tc>
          <w:tcPr>
            <w:tcW w:w="4322" w:type="dxa"/>
          </w:tcPr>
          <w:p w:rsidR="00CB40D2" w:rsidRDefault="00CB40D2" w:rsidP="00CB40D2">
            <w:r>
              <w:t>RNF0</w:t>
            </w:r>
          </w:p>
        </w:tc>
        <w:tc>
          <w:tcPr>
            <w:tcW w:w="4322" w:type="dxa"/>
          </w:tcPr>
          <w:p w:rsidR="00CB40D2" w:rsidRDefault="00CB40D2" w:rsidP="00CB40D2">
            <w:r>
              <w:t>Requisito de Usabilidade: O cliente deve conseguir operar o sistema sem nenhum tipo de treinamento.</w:t>
            </w:r>
          </w:p>
        </w:tc>
      </w:tr>
      <w:tr w:rsidR="00CB40D2" w:rsidTr="00CB40D2">
        <w:tc>
          <w:tcPr>
            <w:tcW w:w="4322" w:type="dxa"/>
          </w:tcPr>
          <w:p w:rsidR="00CB40D2" w:rsidRDefault="00CB40D2" w:rsidP="00CB40D2">
            <w:r>
              <w:t>RNF0</w:t>
            </w:r>
          </w:p>
        </w:tc>
        <w:tc>
          <w:tcPr>
            <w:tcW w:w="4322" w:type="dxa"/>
          </w:tcPr>
          <w:p w:rsidR="00CB40D2" w:rsidRDefault="00CB40D2" w:rsidP="00CB40D2">
            <w:r>
              <w:t xml:space="preserve">Requisito de Interoperabilidade: O sistema deve se conectar com um banco de dados </w:t>
            </w:r>
            <w:proofErr w:type="spellStart"/>
            <w:proofErr w:type="gramStart"/>
            <w:r>
              <w:t>MySql</w:t>
            </w:r>
            <w:proofErr w:type="spellEnd"/>
            <w:proofErr w:type="gramEnd"/>
            <w:r w:rsidR="00AD029D">
              <w:t>.</w:t>
            </w:r>
          </w:p>
        </w:tc>
      </w:tr>
      <w:tr w:rsidR="00CB40D2" w:rsidTr="00CB40D2">
        <w:tc>
          <w:tcPr>
            <w:tcW w:w="4322" w:type="dxa"/>
          </w:tcPr>
          <w:p w:rsidR="00CB40D2" w:rsidRPr="001A470D" w:rsidRDefault="00CB40D2" w:rsidP="00CB40D2">
            <w:pPr>
              <w:rPr>
                <w:u w:val="single"/>
              </w:rPr>
            </w:pPr>
            <w:r>
              <w:t>RNF0</w:t>
            </w:r>
          </w:p>
        </w:tc>
        <w:tc>
          <w:tcPr>
            <w:tcW w:w="4322" w:type="dxa"/>
          </w:tcPr>
          <w:p w:rsidR="00CB40D2" w:rsidRDefault="00CB40D2" w:rsidP="00CB40D2">
            <w:r>
              <w:t xml:space="preserve">Requisito de </w:t>
            </w:r>
            <w:proofErr w:type="gramStart"/>
            <w:r>
              <w:t>Implementação</w:t>
            </w:r>
            <w:proofErr w:type="gramEnd"/>
            <w:r>
              <w:t>:</w:t>
            </w:r>
            <w:r w:rsidR="009A084C">
              <w:t xml:space="preserve"> </w:t>
            </w:r>
            <w:r>
              <w:t>O sistema deverá ser desenvolvido em Java.</w:t>
            </w:r>
          </w:p>
        </w:tc>
      </w:tr>
    </w:tbl>
    <w:tbl>
      <w:tblPr>
        <w:tblStyle w:val="ListaClara"/>
        <w:tblW w:w="0" w:type="auto"/>
        <w:tblInd w:w="1559" w:type="dxa"/>
        <w:tblLook w:val="04A0" w:firstRow="1" w:lastRow="0" w:firstColumn="1" w:lastColumn="0" w:noHBand="0" w:noVBand="1"/>
      </w:tblPr>
      <w:tblGrid>
        <w:gridCol w:w="4888"/>
      </w:tblGrid>
      <w:tr w:rsidR="00236647" w:rsidTr="00236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236647" w:rsidRDefault="00236647">
            <w:r>
              <w:t xml:space="preserve">    REQUISITOS NÃO FUNCIONAIS</w:t>
            </w:r>
          </w:p>
        </w:tc>
      </w:tr>
    </w:tbl>
    <w:p w:rsidR="00E422D8" w:rsidRDefault="00E422D8"/>
    <w:p w:rsidR="00E422D8" w:rsidRDefault="00E422D8"/>
    <w:p w:rsidR="00E422D8" w:rsidRDefault="00E422D8"/>
    <w:p w:rsidR="00E422D8" w:rsidRDefault="00E422D8"/>
    <w:p w:rsidR="009D7CAD" w:rsidRDefault="009D7CAD"/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099"/>
      </w:tblGrid>
      <w:tr w:rsidR="006D1059" w:rsidTr="006D1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:rsidR="006D1059" w:rsidRDefault="006D1059"/>
          <w:p w:rsidR="006D1059" w:rsidRDefault="006D1059">
            <w:r>
              <w:t xml:space="preserve">                                                     DESCRIÇÃO DO SISTEMA JAVA</w:t>
            </w:r>
          </w:p>
        </w:tc>
      </w:tr>
    </w:tbl>
    <w:p w:rsidR="00E422D8" w:rsidRDefault="00E422D8"/>
    <w:p w:rsidR="006D1059" w:rsidRPr="00676D47" w:rsidRDefault="006D1059" w:rsidP="00676D47">
      <w:r w:rsidRPr="00676D47">
        <w:t>Um si</w:t>
      </w:r>
      <w:r w:rsidR="00D32A5F">
        <w:t>stema de barbearia em Java foi</w:t>
      </w:r>
      <w:r w:rsidRPr="00676D47">
        <w:t xml:space="preserve"> desenvolvido como uma aplicação web para gerenciar o agendamento de cortes de cabelo e barbas, além de outras funcionalidades importantes para o negócio.</w:t>
      </w:r>
    </w:p>
    <w:p w:rsidR="006D1059" w:rsidRPr="00676D47" w:rsidRDefault="006D1059" w:rsidP="00676D47">
      <w:r w:rsidRPr="00676D47">
        <w:t>Algumas das funcionalidades principais que podem ser incluídas no sistema são:</w:t>
      </w:r>
    </w:p>
    <w:p w:rsidR="006D1059" w:rsidRPr="00676D47" w:rsidRDefault="006D1059" w:rsidP="00676D47">
      <w:r w:rsidRPr="00676D47">
        <w:t xml:space="preserve">Gerenciamento de agendamentos: O sistema pode permitir que os clientes </w:t>
      </w:r>
      <w:proofErr w:type="gramStart"/>
      <w:r w:rsidRPr="00676D47">
        <w:t>agendem</w:t>
      </w:r>
      <w:proofErr w:type="gramEnd"/>
      <w:r w:rsidRPr="00676D47">
        <w:t xml:space="preserve"> cortes de cabelo e barbas com antecedência, por meio de um</w:t>
      </w:r>
      <w:r w:rsidR="005C0B8D" w:rsidRPr="00676D47">
        <w:t xml:space="preserve"> calendário integrado. O administrador</w:t>
      </w:r>
      <w:r w:rsidRPr="00676D47">
        <w:t xml:space="preserve"> da barbearia pode então visualizar todos os agendamentos, confirmá-los e gerenciar os horários dos funcionários.</w:t>
      </w:r>
    </w:p>
    <w:p w:rsidR="006D1059" w:rsidRPr="00676D47" w:rsidRDefault="006D1059" w:rsidP="00676D47">
      <w:r w:rsidRPr="00676D47">
        <w:t xml:space="preserve">Gerenciamento de clientes: O sistema pode armazenar informações dos clientes, como nome, </w:t>
      </w:r>
      <w:proofErr w:type="gramStart"/>
      <w:r w:rsidR="00FA4D6C">
        <w:t xml:space="preserve">serviço </w:t>
      </w:r>
      <w:r w:rsidRPr="00676D47">
        <w:t>,</w:t>
      </w:r>
      <w:proofErr w:type="gramEnd"/>
      <w:r w:rsidR="00FA4D6C">
        <w:t>valor, data e hora</w:t>
      </w:r>
      <w:r w:rsidRPr="00676D47">
        <w:t xml:space="preserve"> além de manter um histórico dos serviços que cada cliente já utilizou na barbearia.</w:t>
      </w:r>
    </w:p>
    <w:p w:rsidR="006D1059" w:rsidRDefault="006D1059">
      <w:bookmarkStart w:id="0" w:name="_GoBack"/>
      <w:bookmarkEnd w:id="0"/>
    </w:p>
    <w:sectPr w:rsidR="006D1059" w:rsidSect="008C5FD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B04"/>
    <w:multiLevelType w:val="multilevel"/>
    <w:tmpl w:val="3B64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D4"/>
    <w:rsid w:val="000D5EF8"/>
    <w:rsid w:val="00236647"/>
    <w:rsid w:val="00374DFA"/>
    <w:rsid w:val="005A2F84"/>
    <w:rsid w:val="005C0B8D"/>
    <w:rsid w:val="00676D47"/>
    <w:rsid w:val="006D1059"/>
    <w:rsid w:val="00853F51"/>
    <w:rsid w:val="008760EF"/>
    <w:rsid w:val="00881C3E"/>
    <w:rsid w:val="008C5FD4"/>
    <w:rsid w:val="009515DF"/>
    <w:rsid w:val="009A084C"/>
    <w:rsid w:val="009A40B6"/>
    <w:rsid w:val="009D7CAD"/>
    <w:rsid w:val="00AD029D"/>
    <w:rsid w:val="00B02CBD"/>
    <w:rsid w:val="00B45EE8"/>
    <w:rsid w:val="00CB40D2"/>
    <w:rsid w:val="00CB5E32"/>
    <w:rsid w:val="00D32A5F"/>
    <w:rsid w:val="00DB5A8E"/>
    <w:rsid w:val="00E422D8"/>
    <w:rsid w:val="00E8756E"/>
    <w:rsid w:val="00EC45D0"/>
    <w:rsid w:val="00ED16BA"/>
    <w:rsid w:val="00FA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8C5FD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5F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F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4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374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0D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D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8C5FD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5F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F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4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elanormal"/>
    <w:uiPriority w:val="61"/>
    <w:rsid w:val="00374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0D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D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ARDIM-CE</CompanyAddress>
  <CompanyPhone>88981020301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A83717-DFE5-40AB-B531-D46F3589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RÃO VERMELHO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</dc:creator>
  <cp:keywords/>
  <dc:description/>
  <cp:lastModifiedBy>user3</cp:lastModifiedBy>
  <cp:revision>17</cp:revision>
  <dcterms:created xsi:type="dcterms:W3CDTF">2023-04-25T14:22:00Z</dcterms:created>
  <dcterms:modified xsi:type="dcterms:W3CDTF">2023-06-15T17:37:00Z</dcterms:modified>
</cp:coreProperties>
</file>